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6B1E" w14:textId="73EEC56B" w:rsidR="001A1820" w:rsidRDefault="001A1820" w:rsidP="00EB57C2">
      <w:pPr>
        <w:spacing w:after="120"/>
        <w:rPr>
          <w:rFonts w:ascii="Montserrat Medium" w:hAnsi="Montserrat Medium"/>
          <w:sz w:val="28"/>
          <w:szCs w:val="28"/>
          <w:u w:val="single"/>
        </w:rPr>
      </w:pPr>
      <w:bookmarkStart w:id="0" w:name="_GoBack"/>
      <w:bookmarkEnd w:id="0"/>
      <w:r w:rsidRPr="002A2240">
        <w:rPr>
          <w:rFonts w:ascii="Montserrat Medium" w:hAnsi="Montserrat Medium"/>
          <w:sz w:val="28"/>
          <w:szCs w:val="28"/>
          <w:u w:val="single"/>
        </w:rPr>
        <w:t>Gestalte die Zukunft der Arbeitswelt!</w:t>
      </w:r>
    </w:p>
    <w:p w14:paraId="5692F858" w14:textId="479B7D7A" w:rsidR="00923332" w:rsidRPr="00B32056" w:rsidRDefault="00923332" w:rsidP="00EB57C2">
      <w:p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Die Europäische Akademie der Arbeit (</w:t>
      </w:r>
      <w:proofErr w:type="spellStart"/>
      <w:r w:rsidRPr="00B32056">
        <w:rPr>
          <w:rFonts w:ascii="Montserrat Medium" w:hAnsi="Montserrat Medium"/>
          <w:sz w:val="20"/>
          <w:szCs w:val="20"/>
        </w:rPr>
        <w:t>EAdA</w:t>
      </w:r>
      <w:proofErr w:type="spellEnd"/>
      <w:r w:rsidRPr="00B32056">
        <w:rPr>
          <w:rFonts w:ascii="Montserrat Medium" w:hAnsi="Montserrat Medium"/>
          <w:sz w:val="20"/>
          <w:szCs w:val="20"/>
        </w:rPr>
        <w:t xml:space="preserve">) in der Goethe-Universität Frankfurt </w:t>
      </w:r>
      <w:r w:rsidR="00CA0639" w:rsidRPr="00B32056">
        <w:rPr>
          <w:rFonts w:ascii="Montserrat Medium" w:hAnsi="Montserrat Medium"/>
          <w:sz w:val="20"/>
          <w:szCs w:val="20"/>
        </w:rPr>
        <w:t>vergibt Vollstipendien für ein Intensivstudium der Arbeitsbeziehungen</w:t>
      </w:r>
      <w:r w:rsidRPr="00B32056">
        <w:rPr>
          <w:rFonts w:ascii="Montserrat Medium" w:hAnsi="Montserrat Medium"/>
          <w:sz w:val="20"/>
          <w:szCs w:val="20"/>
        </w:rPr>
        <w:t>. Bewirb dich jetzt für dein Jahr in Deutschland!</w:t>
      </w:r>
    </w:p>
    <w:p w14:paraId="09A3B0A8" w14:textId="04FE6AF9" w:rsidR="001A1820" w:rsidRPr="00B32056" w:rsidRDefault="001A1820" w:rsidP="00EB57C2">
      <w:pPr>
        <w:spacing w:line="276" w:lineRule="auto"/>
        <w:rPr>
          <w:rFonts w:ascii="Montserrat Medium" w:eastAsia="Times New Roman" w:hAnsi="Montserrat Medium" w:cs="Times New Roman"/>
          <w:sz w:val="20"/>
          <w:szCs w:val="20"/>
          <w:lang w:eastAsia="de-DE"/>
        </w:rPr>
      </w:pPr>
      <w:r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>Dich interessieren gesellschaftliche Zusammenhänge im Gebiet der Arbeitsbeziehungen? Du möchtest mehr über wirtschaftliche, juristische und politische Schnittstellen des</w:t>
      </w:r>
      <w:r w:rsidR="00CA0639"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 xml:space="preserve"> deutschen und europäischen</w:t>
      </w:r>
      <w:r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 xml:space="preserve"> Arbeitsmarkts lernen?</w:t>
      </w:r>
    </w:p>
    <w:p w14:paraId="003E03F6" w14:textId="0C074265" w:rsidR="00B1456B" w:rsidRPr="00B32056" w:rsidRDefault="001A1820" w:rsidP="00EB57C2">
      <w:pPr>
        <w:spacing w:line="276" w:lineRule="auto"/>
        <w:rPr>
          <w:rFonts w:ascii="Montserrat Medium" w:eastAsia="Times New Roman" w:hAnsi="Montserrat Medium" w:cs="Times New Roman"/>
          <w:sz w:val="20"/>
          <w:szCs w:val="20"/>
          <w:lang w:eastAsia="de-DE"/>
        </w:rPr>
      </w:pPr>
      <w:r w:rsidRPr="00B32056">
        <w:rPr>
          <w:rFonts w:ascii="Montserrat Medium" w:hAnsi="Montserrat Medium"/>
          <w:sz w:val="20"/>
          <w:szCs w:val="20"/>
        </w:rPr>
        <w:t xml:space="preserve">In unserem 11-monatigen Intensivstudium lernst du, die Arbeitswelt aus verschiedenen fachlichen Perspektiven interdisziplinär zu analysieren. Du tauchst dazu in die Bereiche Arbeitsrecht, Wirtschaftswissenschaften sowie Sozial- und Gesellschaftspolitik ein und verstehst, wie sie in Arbeitsbeziehungen zusammenwirken. Du erlernst Methoden wissenschaftlichen Denkens und verknüpfst sie mit anwendungsbezogenen Beispielen aus der Praxis. </w:t>
      </w:r>
      <w:r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 xml:space="preserve">Nebenher bildest du dir dein eigenes Netzwerk mit deinen </w:t>
      </w:r>
      <w:proofErr w:type="spellStart"/>
      <w:r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>Kommiliton:innen</w:t>
      </w:r>
      <w:proofErr w:type="spellEnd"/>
      <w:r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 xml:space="preserve"> und knüpft einzigartige Kontakte in deutsche Wirtschaftszweige.</w:t>
      </w:r>
      <w:r w:rsidR="00B1456B" w:rsidRPr="00B32056">
        <w:rPr>
          <w:rFonts w:ascii="Montserrat Medium" w:eastAsia="Times New Roman" w:hAnsi="Montserrat Medium" w:cs="Times New Roman"/>
          <w:sz w:val="20"/>
          <w:szCs w:val="20"/>
          <w:lang w:eastAsia="de-DE"/>
        </w:rPr>
        <w:t xml:space="preserve"> Mit deinem Abschluss erhältst du eine fachgebundene Hochschulreife in Hessen.</w:t>
      </w:r>
    </w:p>
    <w:p w14:paraId="50530B83" w14:textId="77777777" w:rsidR="001A1820" w:rsidRPr="00B32056" w:rsidRDefault="001A1820" w:rsidP="00EB57C2">
      <w:pPr>
        <w:rPr>
          <w:rFonts w:ascii="Montserrat Medium" w:eastAsia="Times New Roman" w:hAnsi="Montserrat Medium" w:cs="Times New Roman"/>
          <w:b/>
          <w:sz w:val="20"/>
          <w:szCs w:val="20"/>
          <w:lang w:eastAsia="de-DE"/>
        </w:rPr>
      </w:pPr>
      <w:r w:rsidRPr="00B32056">
        <w:rPr>
          <w:rFonts w:ascii="Montserrat Medium" w:eastAsia="Times New Roman" w:hAnsi="Montserrat Medium" w:cs="Times New Roman"/>
          <w:b/>
          <w:sz w:val="20"/>
          <w:szCs w:val="20"/>
          <w:lang w:eastAsia="de-DE"/>
        </w:rPr>
        <w:t>Das erwartet dich im Studium:</w:t>
      </w:r>
    </w:p>
    <w:p w14:paraId="5E39773A" w14:textId="7EC1FE71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11 Monate Studium in der Metropole Frankfurt am Main </w:t>
      </w:r>
      <w:r w:rsidR="008B07BC" w:rsidRPr="00B32056">
        <w:rPr>
          <w:rFonts w:ascii="Montserrat Medium" w:hAnsi="Montserrat Medium"/>
          <w:sz w:val="20"/>
          <w:szCs w:val="20"/>
        </w:rPr>
        <w:t xml:space="preserve">(1. </w:t>
      </w:r>
      <w:r w:rsidRPr="00B32056">
        <w:rPr>
          <w:rFonts w:ascii="Montserrat Medium" w:hAnsi="Montserrat Medium"/>
          <w:sz w:val="20"/>
          <w:szCs w:val="20"/>
        </w:rPr>
        <w:t>Oktober bis 31. August)</w:t>
      </w:r>
    </w:p>
    <w:p w14:paraId="5D9FC622" w14:textId="59C1C66D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Präsenzstudium in einer </w:t>
      </w:r>
      <w:r w:rsidR="005E1459">
        <w:rPr>
          <w:rFonts w:ascii="Montserrat Medium" w:hAnsi="Montserrat Medium"/>
          <w:sz w:val="20"/>
          <w:szCs w:val="20"/>
        </w:rPr>
        <w:t>festen Jahrgangsgruppe</w:t>
      </w:r>
    </w:p>
    <w:p w14:paraId="5580ECED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Kontakt mit </w:t>
      </w:r>
      <w:proofErr w:type="spellStart"/>
      <w:r w:rsidRPr="00B32056">
        <w:rPr>
          <w:rFonts w:ascii="Montserrat Medium" w:hAnsi="Montserrat Medium"/>
          <w:sz w:val="20"/>
          <w:szCs w:val="20"/>
        </w:rPr>
        <w:t>Dozent:innen</w:t>
      </w:r>
      <w:proofErr w:type="spellEnd"/>
      <w:r w:rsidRPr="00B32056">
        <w:rPr>
          <w:rFonts w:ascii="Montserrat Medium" w:hAnsi="Montserrat Medium"/>
          <w:sz w:val="20"/>
          <w:szCs w:val="20"/>
        </w:rPr>
        <w:t xml:space="preserve"> auf Augenhöhe</w:t>
      </w:r>
    </w:p>
    <w:p w14:paraId="4E0E337D" w14:textId="77777777" w:rsidR="001A1820" w:rsidRPr="00B32056" w:rsidRDefault="001A1820" w:rsidP="00EB57C2">
      <w:pPr>
        <w:rPr>
          <w:rFonts w:ascii="Montserrat Medium" w:eastAsia="Times New Roman" w:hAnsi="Montserrat Medium" w:cs="Times New Roman"/>
          <w:b/>
          <w:sz w:val="20"/>
          <w:szCs w:val="20"/>
          <w:lang w:eastAsia="de-DE"/>
        </w:rPr>
      </w:pPr>
      <w:r w:rsidRPr="00B32056">
        <w:rPr>
          <w:rFonts w:ascii="Montserrat Medium" w:hAnsi="Montserrat Medium"/>
          <w:b/>
          <w:sz w:val="20"/>
          <w:szCs w:val="20"/>
        </w:rPr>
        <w:t>Wir vergeben</w:t>
      </w:r>
      <w:r w:rsidRPr="00B32056">
        <w:rPr>
          <w:rFonts w:ascii="Montserrat Medium" w:eastAsia="Times New Roman" w:hAnsi="Montserrat Medium" w:cs="Times New Roman"/>
          <w:b/>
          <w:sz w:val="20"/>
          <w:szCs w:val="20"/>
          <w:lang w:eastAsia="de-DE"/>
        </w:rPr>
        <w:t xml:space="preserve"> Voll-Stipendien, die dich finanziell entlasten:</w:t>
      </w:r>
    </w:p>
    <w:p w14:paraId="11DA11C3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Eigenes Apartment mit Bad und Küche in zentraler Lage</w:t>
      </w:r>
    </w:p>
    <w:p w14:paraId="75E82706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Kostenfreie Verpflegung durch Frühstück und Mittagessen</w:t>
      </w:r>
    </w:p>
    <w:p w14:paraId="662E126E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Übernahme von Reisekosten in die Heimat</w:t>
      </w:r>
    </w:p>
    <w:p w14:paraId="1085EC8A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Zusätzlich 500 EUR Stipendienleistung im Monat</w:t>
      </w:r>
    </w:p>
    <w:p w14:paraId="7CD03728" w14:textId="7D23CF29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Unterstützung bei </w:t>
      </w:r>
      <w:r w:rsidR="005E1459">
        <w:rPr>
          <w:rFonts w:ascii="Montserrat Medium" w:hAnsi="Montserrat Medium"/>
          <w:sz w:val="20"/>
          <w:szCs w:val="20"/>
        </w:rPr>
        <w:t xml:space="preserve">Organisatorischem wie </w:t>
      </w:r>
      <w:r w:rsidRPr="00B32056">
        <w:rPr>
          <w:rFonts w:ascii="Montserrat Medium" w:hAnsi="Montserrat Medium"/>
          <w:sz w:val="20"/>
          <w:szCs w:val="20"/>
        </w:rPr>
        <w:t xml:space="preserve">Krankenversicherung </w:t>
      </w:r>
      <w:r w:rsidR="005E1459">
        <w:rPr>
          <w:rFonts w:ascii="Montserrat Medium" w:hAnsi="Montserrat Medium"/>
          <w:sz w:val="20"/>
          <w:szCs w:val="20"/>
        </w:rPr>
        <w:t>oder ggf.</w:t>
      </w:r>
      <w:r w:rsidRPr="00B32056">
        <w:rPr>
          <w:rFonts w:ascii="Montserrat Medium" w:hAnsi="Montserrat Medium"/>
          <w:sz w:val="20"/>
          <w:szCs w:val="20"/>
        </w:rPr>
        <w:t xml:space="preserve"> Bankkonto</w:t>
      </w:r>
    </w:p>
    <w:p w14:paraId="5AE0EF3E" w14:textId="77777777" w:rsidR="001A1820" w:rsidRPr="00B32056" w:rsidRDefault="001A1820" w:rsidP="00EB57C2">
      <w:pPr>
        <w:rPr>
          <w:rFonts w:ascii="Montserrat Medium" w:hAnsi="Montserrat Medium"/>
          <w:b/>
          <w:sz w:val="20"/>
          <w:szCs w:val="20"/>
        </w:rPr>
      </w:pPr>
      <w:r w:rsidRPr="00B32056">
        <w:rPr>
          <w:rFonts w:ascii="Montserrat Medium" w:hAnsi="Montserrat Medium"/>
          <w:b/>
          <w:sz w:val="20"/>
          <w:szCs w:val="20"/>
        </w:rPr>
        <w:t>Diese Voraussetzungen solltest du erfüllen:</w:t>
      </w:r>
    </w:p>
    <w:p w14:paraId="7981D1F5" w14:textId="77777777" w:rsidR="005E1459" w:rsidRPr="00B32056" w:rsidRDefault="005E1459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Deutschkenntnisse in Sprache und Schrift auf </w:t>
      </w:r>
      <w:r>
        <w:rPr>
          <w:rFonts w:ascii="Montserrat Medium" w:hAnsi="Montserrat Medium"/>
          <w:sz w:val="20"/>
          <w:szCs w:val="20"/>
        </w:rPr>
        <w:t xml:space="preserve">mindestens </w:t>
      </w:r>
      <w:r w:rsidRPr="00B32056">
        <w:rPr>
          <w:rFonts w:ascii="Montserrat Medium" w:hAnsi="Montserrat Medium"/>
          <w:sz w:val="20"/>
          <w:szCs w:val="20"/>
        </w:rPr>
        <w:t>B2-Niveau</w:t>
      </w:r>
    </w:p>
    <w:p w14:paraId="02470527" w14:textId="64C60FBD" w:rsidR="001A1820" w:rsidRPr="00B32056" w:rsidRDefault="005E1459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nteresse an sozialer oder</w:t>
      </w:r>
      <w:r w:rsidR="001A1820" w:rsidRPr="00B32056">
        <w:rPr>
          <w:rFonts w:ascii="Montserrat Medium" w:hAnsi="Montserrat Medium"/>
          <w:sz w:val="20"/>
          <w:szCs w:val="20"/>
        </w:rPr>
        <w:t xml:space="preserve"> gewerkschaftlicher Interessensvertretung</w:t>
      </w:r>
    </w:p>
    <w:p w14:paraId="262B89C8" w14:textId="77777777" w:rsidR="001A1820" w:rsidRPr="00B32056" w:rsidRDefault="001A1820" w:rsidP="00EB57C2">
      <w:pPr>
        <w:pStyle w:val="Akapitzlist"/>
        <w:numPr>
          <w:ilvl w:val="0"/>
          <w:numId w:val="1"/>
        </w:num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Gültige Immatrikulation an der PUEB</w:t>
      </w:r>
    </w:p>
    <w:p w14:paraId="6F5174BA" w14:textId="77777777" w:rsidR="001A1820" w:rsidRPr="00B32056" w:rsidRDefault="001A1820" w:rsidP="00EB57C2">
      <w:p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b/>
          <w:sz w:val="20"/>
          <w:szCs w:val="20"/>
        </w:rPr>
        <w:t>Wichtig für deine Bewerbung:</w:t>
      </w:r>
      <w:r w:rsidRPr="00B32056">
        <w:rPr>
          <w:rFonts w:ascii="Montserrat Medium" w:hAnsi="Montserrat Medium"/>
          <w:sz w:val="20"/>
          <w:szCs w:val="20"/>
        </w:rPr>
        <w:t xml:space="preserve"> </w:t>
      </w:r>
    </w:p>
    <w:p w14:paraId="2ABEC708" w14:textId="42BF135D" w:rsidR="005E1459" w:rsidRDefault="005E1459" w:rsidP="00EB57C2">
      <w:pPr>
        <w:pStyle w:val="Akapitzlist"/>
        <w:numPr>
          <w:ilvl w:val="0"/>
          <w:numId w:val="2"/>
        </w:numPr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Zeugnisse</w:t>
      </w:r>
    </w:p>
    <w:p w14:paraId="22F7F0D1" w14:textId="0DFFD5EE" w:rsidR="001A1820" w:rsidRPr="00B32056" w:rsidRDefault="001A1820" w:rsidP="00EB57C2">
      <w:pPr>
        <w:pStyle w:val="Akapitzlist"/>
        <w:numPr>
          <w:ilvl w:val="0"/>
          <w:numId w:val="2"/>
        </w:numPr>
        <w:spacing w:after="0" w:line="240" w:lineRule="auto"/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Lebenslauf </w:t>
      </w:r>
    </w:p>
    <w:p w14:paraId="1CDE5579" w14:textId="77777777" w:rsidR="001A1820" w:rsidRPr="00B32056" w:rsidRDefault="001A1820" w:rsidP="00EB57C2">
      <w:pPr>
        <w:pStyle w:val="Akapitzlist"/>
        <w:numPr>
          <w:ilvl w:val="0"/>
          <w:numId w:val="2"/>
        </w:numPr>
        <w:spacing w:after="0" w:line="240" w:lineRule="auto"/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Motivationsschreiben mit deinen Beweggründen für das Studium</w:t>
      </w:r>
    </w:p>
    <w:p w14:paraId="1881CABE" w14:textId="77777777" w:rsidR="001A1820" w:rsidRPr="00B32056" w:rsidRDefault="001A1820" w:rsidP="00EB57C2">
      <w:pPr>
        <w:spacing w:line="240" w:lineRule="auto"/>
        <w:ind w:left="360"/>
        <w:rPr>
          <w:rFonts w:ascii="Montserrat Medium" w:hAnsi="Montserrat Medium"/>
          <w:sz w:val="20"/>
          <w:szCs w:val="20"/>
        </w:rPr>
      </w:pPr>
    </w:p>
    <w:p w14:paraId="464B8EF3" w14:textId="2B52F2C8" w:rsidR="001A1820" w:rsidRPr="00B32056" w:rsidRDefault="003C3201" w:rsidP="00EB57C2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esucht</w:t>
      </w:r>
      <w:r w:rsidR="008B07BC" w:rsidRPr="00B32056">
        <w:rPr>
          <w:rFonts w:ascii="Montserrat Medium" w:hAnsi="Montserrat Medium"/>
          <w:sz w:val="20"/>
          <w:szCs w:val="20"/>
        </w:rPr>
        <w:t xml:space="preserve"> uns online unter </w:t>
      </w:r>
      <w:hyperlink r:id="rId8" w:history="1">
        <w:r w:rsidRPr="00FF4657">
          <w:rPr>
            <w:rStyle w:val="Hipercze"/>
            <w:rFonts w:ascii="Montserrat Medium" w:hAnsi="Montserrat Medium"/>
            <w:sz w:val="20"/>
            <w:szCs w:val="20"/>
          </w:rPr>
          <w:t>www.eada.uni-frankfurt.de</w:t>
        </w:r>
      </w:hyperlink>
      <w:r w:rsidR="008B07BC" w:rsidRPr="00B32056">
        <w:rPr>
          <w:rFonts w:ascii="Montserrat Medium" w:hAnsi="Montserrat Medium"/>
          <w:sz w:val="20"/>
          <w:szCs w:val="20"/>
        </w:rPr>
        <w:t xml:space="preserve"> </w:t>
      </w:r>
    </w:p>
    <w:p w14:paraId="775EE2B5" w14:textId="4D61CF9D" w:rsidR="00923332" w:rsidRPr="00B32056" w:rsidRDefault="00923332" w:rsidP="00EB57C2">
      <w:p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 xml:space="preserve">Allen Interessierten bieten wir </w:t>
      </w:r>
      <w:r w:rsidRPr="007E014F">
        <w:rPr>
          <w:rFonts w:ascii="Montserrat Medium" w:hAnsi="Montserrat Medium"/>
          <w:sz w:val="20"/>
          <w:szCs w:val="20"/>
          <w:highlight w:val="yellow"/>
        </w:rPr>
        <w:t xml:space="preserve">am </w:t>
      </w:r>
      <w:r w:rsidR="003C3201" w:rsidRPr="007E014F">
        <w:rPr>
          <w:rFonts w:ascii="Montserrat Medium" w:hAnsi="Montserrat Medium"/>
          <w:sz w:val="20"/>
          <w:szCs w:val="20"/>
          <w:highlight w:val="yellow"/>
        </w:rPr>
        <w:t xml:space="preserve">25. und </w:t>
      </w:r>
      <w:r w:rsidR="005E1459" w:rsidRPr="007E014F">
        <w:rPr>
          <w:rFonts w:ascii="Montserrat Medium" w:hAnsi="Montserrat Medium"/>
          <w:sz w:val="20"/>
          <w:szCs w:val="20"/>
          <w:highlight w:val="yellow"/>
        </w:rPr>
        <w:t xml:space="preserve">31. März 2025 </w:t>
      </w:r>
      <w:r w:rsidR="003C3201" w:rsidRPr="007E014F">
        <w:rPr>
          <w:rFonts w:ascii="Montserrat Medium" w:hAnsi="Montserrat Medium"/>
          <w:sz w:val="20"/>
          <w:szCs w:val="20"/>
          <w:highlight w:val="yellow"/>
        </w:rPr>
        <w:t xml:space="preserve">jeweils </w:t>
      </w:r>
      <w:r w:rsidR="005E1459" w:rsidRPr="007E014F">
        <w:rPr>
          <w:rFonts w:ascii="Montserrat Medium" w:hAnsi="Montserrat Medium"/>
          <w:sz w:val="20"/>
          <w:szCs w:val="20"/>
          <w:highlight w:val="yellow"/>
        </w:rPr>
        <w:t xml:space="preserve">um 14:00 Uhr </w:t>
      </w:r>
      <w:r w:rsidRPr="007E014F">
        <w:rPr>
          <w:rFonts w:ascii="Montserrat Medium" w:hAnsi="Montserrat Medium"/>
          <w:sz w:val="20"/>
          <w:szCs w:val="20"/>
          <w:highlight w:val="yellow"/>
        </w:rPr>
        <w:t>eine Online Informationsveranstaltung</w:t>
      </w:r>
      <w:r w:rsidRPr="00B32056">
        <w:rPr>
          <w:rFonts w:ascii="Montserrat Medium" w:hAnsi="Montserrat Medium"/>
          <w:sz w:val="20"/>
          <w:szCs w:val="20"/>
        </w:rPr>
        <w:t xml:space="preserve"> an! Anmeldung an </w:t>
      </w:r>
      <w:hyperlink r:id="rId9" w:history="1">
        <w:r w:rsidRPr="00B32056">
          <w:rPr>
            <w:rStyle w:val="Hipercze"/>
            <w:rFonts w:ascii="Montserrat Medium" w:hAnsi="Montserrat Medium"/>
            <w:sz w:val="20"/>
            <w:szCs w:val="20"/>
          </w:rPr>
          <w:t>a.kaufmann@eada.uni-frankfurt.de</w:t>
        </w:r>
      </w:hyperlink>
    </w:p>
    <w:p w14:paraId="206DC63F" w14:textId="45CCEDF7" w:rsidR="008B07BC" w:rsidRPr="00B32056" w:rsidRDefault="008B07BC" w:rsidP="00EB57C2">
      <w:pPr>
        <w:rPr>
          <w:rFonts w:ascii="Montserrat Medium" w:hAnsi="Montserrat Medium"/>
          <w:sz w:val="20"/>
          <w:szCs w:val="20"/>
        </w:rPr>
      </w:pPr>
      <w:r w:rsidRPr="007E014F">
        <w:rPr>
          <w:rFonts w:ascii="Montserrat Medium" w:hAnsi="Montserrat Medium"/>
          <w:sz w:val="20"/>
          <w:szCs w:val="20"/>
          <w:highlight w:val="yellow"/>
        </w:rPr>
        <w:t xml:space="preserve">Bewerbung bis zum </w:t>
      </w:r>
      <w:r w:rsidR="007E014F" w:rsidRPr="007E014F">
        <w:rPr>
          <w:rFonts w:ascii="Montserrat Medium" w:hAnsi="Montserrat Medium"/>
          <w:sz w:val="20"/>
          <w:szCs w:val="20"/>
          <w:highlight w:val="yellow"/>
        </w:rPr>
        <w:t>30. Juni</w:t>
      </w:r>
      <w:r w:rsidRPr="007E014F">
        <w:rPr>
          <w:rFonts w:ascii="Montserrat Medium" w:hAnsi="Montserrat Medium"/>
          <w:sz w:val="20"/>
          <w:szCs w:val="20"/>
          <w:highlight w:val="yellow"/>
        </w:rPr>
        <w:t xml:space="preserve"> 2025</w:t>
      </w:r>
      <w:r w:rsidRPr="00B32056">
        <w:rPr>
          <w:rFonts w:ascii="Montserrat Medium" w:hAnsi="Montserrat Medium"/>
          <w:sz w:val="20"/>
          <w:szCs w:val="20"/>
        </w:rPr>
        <w:t xml:space="preserve"> an </w:t>
      </w:r>
      <w:hyperlink r:id="rId10" w:history="1">
        <w:r w:rsidRPr="00B32056">
          <w:rPr>
            <w:rStyle w:val="Hipercze"/>
            <w:rFonts w:ascii="Montserrat Medium" w:hAnsi="Montserrat Medium"/>
            <w:sz w:val="20"/>
            <w:szCs w:val="20"/>
          </w:rPr>
          <w:t>a.kaufmann@eada.uni-frankfurt.de</w:t>
        </w:r>
      </w:hyperlink>
    </w:p>
    <w:p w14:paraId="718289DE" w14:textId="005318DA" w:rsidR="006A3723" w:rsidRPr="00B32056" w:rsidRDefault="001A1820" w:rsidP="00EB57C2">
      <w:pPr>
        <w:rPr>
          <w:rFonts w:ascii="Montserrat Medium" w:hAnsi="Montserrat Medium"/>
          <w:sz w:val="20"/>
          <w:szCs w:val="20"/>
        </w:rPr>
      </w:pPr>
      <w:r w:rsidRPr="00B32056">
        <w:rPr>
          <w:rFonts w:ascii="Montserrat Medium" w:hAnsi="Montserrat Medium"/>
          <w:sz w:val="20"/>
          <w:szCs w:val="20"/>
        </w:rPr>
        <w:t>Wir freuen uns auf euch!</w:t>
      </w:r>
    </w:p>
    <w:sectPr w:rsidR="006A3723" w:rsidRPr="00B32056" w:rsidSect="005E1459">
      <w:headerReference w:type="first" r:id="rId11"/>
      <w:footerReference w:type="first" r:id="rId12"/>
      <w:type w:val="continuous"/>
      <w:pgSz w:w="11906" w:h="16838"/>
      <w:pgMar w:top="1134" w:right="1134" w:bottom="1134" w:left="1134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A920" w14:textId="77777777" w:rsidR="00F727ED" w:rsidRDefault="00F727ED" w:rsidP="00B2224D">
      <w:pPr>
        <w:spacing w:after="0" w:line="240" w:lineRule="auto"/>
      </w:pPr>
      <w:r>
        <w:separator/>
      </w:r>
    </w:p>
  </w:endnote>
  <w:endnote w:type="continuationSeparator" w:id="0">
    <w:p w14:paraId="5A40D1B2" w14:textId="77777777" w:rsidR="00F727ED" w:rsidRDefault="00F727ED" w:rsidP="00B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0B51" w14:textId="22DB54E0" w:rsidR="00535A53" w:rsidRDefault="00535A53" w:rsidP="00774C54">
    <w:pPr>
      <w:pStyle w:val="Stopka"/>
      <w:rPr>
        <w:sz w:val="12"/>
        <w:szCs w:val="12"/>
      </w:rPr>
    </w:pPr>
    <w:r>
      <w:rPr>
        <w:sz w:val="12"/>
        <w:szCs w:val="12"/>
      </w:rPr>
      <w:t>Die Euro</w:t>
    </w:r>
    <w:r w:rsidR="009D524D">
      <w:rPr>
        <w:sz w:val="12"/>
        <w:szCs w:val="12"/>
      </w:rPr>
      <w:t>päische Akademie der Arbeit in der Universität Frankfu</w:t>
    </w:r>
    <w:r w:rsidR="008B07BC">
      <w:rPr>
        <w:sz w:val="12"/>
        <w:szCs w:val="12"/>
      </w:rPr>
      <w:t>rt am Main ist eine gemeinnützige</w:t>
    </w:r>
    <w:r w:rsidR="009D524D">
      <w:rPr>
        <w:sz w:val="12"/>
        <w:szCs w:val="12"/>
      </w:rPr>
      <w:t xml:space="preserve"> Stiftung mit Sitz in Frankfurt am Main.</w:t>
    </w:r>
  </w:p>
  <w:p w14:paraId="595A3A37" w14:textId="1DDC043E" w:rsidR="00535A53" w:rsidRPr="00774C54" w:rsidRDefault="00535A53" w:rsidP="00774C54">
    <w:pPr>
      <w:pStyle w:val="Stopka"/>
      <w:rPr>
        <w:sz w:val="12"/>
        <w:szCs w:val="12"/>
      </w:rPr>
    </w:pPr>
    <w:r>
      <w:rPr>
        <w:sz w:val="12"/>
        <w:szCs w:val="12"/>
      </w:rPr>
      <w:t>Akademieleitung: Prof. Dr. Martin Allesp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E824" w14:textId="77777777" w:rsidR="00F727ED" w:rsidRDefault="00F727ED" w:rsidP="00B2224D">
      <w:pPr>
        <w:spacing w:after="0" w:line="240" w:lineRule="auto"/>
      </w:pPr>
      <w:r>
        <w:separator/>
      </w:r>
    </w:p>
  </w:footnote>
  <w:footnote w:type="continuationSeparator" w:id="0">
    <w:p w14:paraId="3F175282" w14:textId="77777777" w:rsidR="00F727ED" w:rsidRDefault="00F727ED" w:rsidP="00B2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D402" w14:textId="4EA50191" w:rsidR="00B2224D" w:rsidRPr="00B2224D" w:rsidRDefault="005E1459" w:rsidP="00B2224D">
    <w:pPr>
      <w:pStyle w:val="Nagwek"/>
    </w:pPr>
    <w:r w:rsidRPr="00535A53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471CD067" wp14:editId="132C0EE3">
          <wp:simplePos x="0" y="0"/>
          <wp:positionH relativeFrom="margin">
            <wp:posOffset>3318510</wp:posOffset>
          </wp:positionH>
          <wp:positionV relativeFrom="page">
            <wp:posOffset>381635</wp:posOffset>
          </wp:positionV>
          <wp:extent cx="1303020" cy="791845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9683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41A08" wp14:editId="574BA4D5">
              <wp:simplePos x="0" y="0"/>
              <wp:positionH relativeFrom="column">
                <wp:posOffset>4761230</wp:posOffset>
              </wp:positionH>
              <wp:positionV relativeFrom="page">
                <wp:posOffset>387350</wp:posOffset>
              </wp:positionV>
              <wp:extent cx="2032000" cy="1146629"/>
              <wp:effectExtent l="0" t="0" r="6350" b="0"/>
              <wp:wrapNone/>
              <wp:docPr id="31502987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1146629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381A" w14:textId="368A5E88" w:rsidR="00B2224D" w:rsidRPr="005E1459" w:rsidRDefault="007645F6" w:rsidP="00B2224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uropäische</w:t>
                          </w:r>
                          <w:proofErr w:type="spellEnd"/>
                          <w:r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Akademie</w:t>
                          </w:r>
                          <w:proofErr w:type="spellEnd"/>
                          <w:r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der </w:t>
                          </w:r>
                          <w:proofErr w:type="spellStart"/>
                          <w:r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Arbeit</w:t>
                          </w:r>
                          <w:proofErr w:type="spellEnd"/>
                          <w:r w:rsidR="0089054D"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in der </w:t>
                          </w:r>
                          <w:proofErr w:type="spellStart"/>
                          <w:r w:rsidR="0089054D"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Universität</w:t>
                          </w:r>
                          <w:proofErr w:type="spellEnd"/>
                          <w:r w:rsidR="0089054D"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Frankfurt</w:t>
                          </w:r>
                          <w:r w:rsidR="003636FA" w:rsidRPr="005E1459">
                            <w:rPr>
                              <w:rFonts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am Main</w:t>
                          </w:r>
                        </w:p>
                        <w:p w14:paraId="7B040021" w14:textId="77777777" w:rsidR="00B2224D" w:rsidRPr="005E1459" w:rsidRDefault="00B2224D" w:rsidP="00B2224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schersheimer</w:t>
                          </w:r>
                          <w:proofErr w:type="spellEnd"/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Landstr</w:t>
                          </w:r>
                          <w:proofErr w:type="spellEnd"/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>155-157</w:t>
                          </w:r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br/>
                            <w:t>60323 Frankfurt a. M.</w:t>
                          </w:r>
                        </w:p>
                        <w:p w14:paraId="40299357" w14:textId="42F88473" w:rsidR="00B2224D" w:rsidRPr="005E1459" w:rsidRDefault="00B2224D" w:rsidP="00B2224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>Telefon: 069</w:t>
                          </w:r>
                          <w:r w:rsidR="003331E8"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054D"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>97</w:t>
                          </w:r>
                          <w:r w:rsidR="003331E8"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1820"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>097 83 32</w:t>
                          </w:r>
                        </w:p>
                        <w:p w14:paraId="137DBA8E" w14:textId="3EBE3D61" w:rsidR="00B2224D" w:rsidRPr="005E1459" w:rsidRDefault="00B2224D" w:rsidP="007B09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002060"/>
                              <w:szCs w:val="16"/>
                            </w:rPr>
                          </w:pPr>
                          <w:r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>Mail:</w:t>
                          </w:r>
                          <w:r w:rsidR="00CC0D4C" w:rsidRPr="005E1459">
                            <w:rPr>
                              <w:rFonts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5" w:history="1">
                            <w:r w:rsidR="001A1820" w:rsidRPr="005E1459">
                              <w:rPr>
                                <w:rStyle w:val="Hipercze"/>
                                <w:rFonts w:cs="Arial"/>
                                <w:color w:val="002060"/>
                                <w:sz w:val="16"/>
                                <w:szCs w:val="16"/>
                              </w:rPr>
                              <w:t>info@eada.uni-frankfurt.de</w:t>
                            </w:r>
                          </w:hyperlink>
                        </w:p>
                        <w:p w14:paraId="45954394" w14:textId="77777777" w:rsidR="007B092E" w:rsidRPr="007B092E" w:rsidRDefault="007B092E" w:rsidP="007B09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szCs w:val="16"/>
                            </w:rPr>
                          </w:pPr>
                        </w:p>
                        <w:p w14:paraId="2964AF29" w14:textId="77777777" w:rsidR="00CC0D4C" w:rsidRDefault="00CC0D4C" w:rsidP="00B2224D">
                          <w:pPr>
                            <w:tabs>
                              <w:tab w:val="left" w:pos="6663"/>
                            </w:tabs>
                            <w:spacing w:after="0"/>
                            <w:ind w:right="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41A0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4.9pt;margin-top:30.5pt;width:160pt;height: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" fillcolor="white [3201]" stroked="f" strokeweight=".5pt">
              <v:textbox inset="0,0,0,0">
                <w:txbxContent>
                  <w:p w14:paraId="3EDB381A" w14:textId="368A5E88" w:rsidR="00B2224D" w:rsidRPr="005E1459" w:rsidRDefault="007645F6" w:rsidP="00B2224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>Europäische</w:t>
                    </w:r>
                    <w:proofErr w:type="spellEnd"/>
                    <w:r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>Akademie</w:t>
                    </w:r>
                    <w:proofErr w:type="spellEnd"/>
                    <w:r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 xml:space="preserve"> der </w:t>
                    </w:r>
                    <w:proofErr w:type="spellStart"/>
                    <w:r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>Arbeit</w:t>
                    </w:r>
                    <w:proofErr w:type="spellEnd"/>
                    <w:r w:rsidR="0089054D"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br/>
                      <w:t xml:space="preserve">in der </w:t>
                    </w:r>
                    <w:proofErr w:type="spellStart"/>
                    <w:r w:rsidR="0089054D"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>Universität</w:t>
                    </w:r>
                    <w:proofErr w:type="spellEnd"/>
                    <w:r w:rsidR="0089054D"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 xml:space="preserve"> Frankfurt</w:t>
                    </w:r>
                    <w:r w:rsidR="003636FA" w:rsidRPr="005E1459">
                      <w:rPr>
                        <w:rFonts w:cs="Arial"/>
                        <w:b/>
                        <w:bCs/>
                        <w:color w:val="002060"/>
                        <w:sz w:val="16"/>
                        <w:szCs w:val="16"/>
                        <w:lang w:val="en-US"/>
                      </w:rPr>
                      <w:t xml:space="preserve"> am Main</w:t>
                    </w:r>
                  </w:p>
                  <w:p w14:paraId="7B040021" w14:textId="77777777" w:rsidR="00B2224D" w:rsidRPr="005E1459" w:rsidRDefault="00B2224D" w:rsidP="00B2224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2060"/>
                        <w:sz w:val="16"/>
                        <w:szCs w:val="16"/>
                      </w:rPr>
                    </w:pP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  <w:lang w:val="en-US"/>
                      </w:rPr>
                      <w:t xml:space="preserve">Eschersheimer </w:t>
                    </w:r>
                    <w:proofErr w:type="spellStart"/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  <w:lang w:val="en-US"/>
                      </w:rPr>
                      <w:t>Landstr</w:t>
                    </w:r>
                    <w:proofErr w:type="spellEnd"/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>155-157</w:t>
                    </w: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br/>
                      <w:t>60323 Frankfurt a. M.</w:t>
                    </w:r>
                  </w:p>
                  <w:p w14:paraId="40299357" w14:textId="42F88473" w:rsidR="00B2224D" w:rsidRPr="005E1459" w:rsidRDefault="00B2224D" w:rsidP="00B2224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2060"/>
                        <w:sz w:val="16"/>
                        <w:szCs w:val="16"/>
                      </w:rPr>
                    </w:pP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>Telefon: 069</w:t>
                    </w:r>
                    <w:r w:rsidR="003331E8"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 -</w:t>
                    </w: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054D"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>97</w:t>
                    </w:r>
                    <w:r w:rsidR="003331E8"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1A1820"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>097 83 32</w:t>
                    </w:r>
                  </w:p>
                  <w:p w14:paraId="137DBA8E" w14:textId="3EBE3D61" w:rsidR="00B2224D" w:rsidRPr="005E1459" w:rsidRDefault="00B2224D" w:rsidP="007B09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2060"/>
                        <w:szCs w:val="16"/>
                      </w:rPr>
                    </w:pPr>
                    <w:r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>Mail:</w:t>
                    </w:r>
                    <w:r w:rsidR="00CC0D4C" w:rsidRPr="005E1459">
                      <w:rPr>
                        <w:rFonts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1A1820" w:rsidRPr="005E1459">
                        <w:rPr>
                          <w:rStyle w:val="Hyperlink"/>
                          <w:rFonts w:cs="Arial"/>
                          <w:color w:val="002060"/>
                          <w:sz w:val="16"/>
                          <w:szCs w:val="16"/>
                        </w:rPr>
                        <w:t>info@eada.uni-frankfurt.de</w:t>
                      </w:r>
                    </w:hyperlink>
                  </w:p>
                  <w:p w14:paraId="45954394" w14:textId="77777777" w:rsidR="007B092E" w:rsidRPr="007B092E" w:rsidRDefault="007B092E" w:rsidP="007B09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szCs w:val="16"/>
                      </w:rPr>
                    </w:pPr>
                  </w:p>
                  <w:p w14:paraId="2964AF29" w14:textId="77777777" w:rsidR="00CC0D4C" w:rsidRDefault="00CC0D4C" w:rsidP="00B2224D">
                    <w:pPr>
                      <w:tabs>
                        <w:tab w:val="left" w:pos="6663"/>
                      </w:tabs>
                      <w:spacing w:after="0"/>
                      <w:ind w:right="141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C2B"/>
    <w:multiLevelType w:val="hybridMultilevel"/>
    <w:tmpl w:val="AFDE8936"/>
    <w:lvl w:ilvl="0" w:tplc="A240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A65"/>
    <w:multiLevelType w:val="hybridMultilevel"/>
    <w:tmpl w:val="823EEC84"/>
    <w:lvl w:ilvl="0" w:tplc="A240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4D"/>
    <w:rsid w:val="00096FC0"/>
    <w:rsid w:val="000F0D6B"/>
    <w:rsid w:val="0010622E"/>
    <w:rsid w:val="001A1820"/>
    <w:rsid w:val="00225ADA"/>
    <w:rsid w:val="00253C38"/>
    <w:rsid w:val="002646D1"/>
    <w:rsid w:val="002B27B1"/>
    <w:rsid w:val="003331E8"/>
    <w:rsid w:val="003636FA"/>
    <w:rsid w:val="003C1D52"/>
    <w:rsid w:val="003C3201"/>
    <w:rsid w:val="003E3D39"/>
    <w:rsid w:val="004613F7"/>
    <w:rsid w:val="004A43F1"/>
    <w:rsid w:val="0051189B"/>
    <w:rsid w:val="00535A53"/>
    <w:rsid w:val="00580289"/>
    <w:rsid w:val="005A59C8"/>
    <w:rsid w:val="005E1459"/>
    <w:rsid w:val="006A3723"/>
    <w:rsid w:val="006A521F"/>
    <w:rsid w:val="007147D9"/>
    <w:rsid w:val="007645F6"/>
    <w:rsid w:val="00774C54"/>
    <w:rsid w:val="007B092E"/>
    <w:rsid w:val="007E014F"/>
    <w:rsid w:val="007F332F"/>
    <w:rsid w:val="007F4456"/>
    <w:rsid w:val="007F5E73"/>
    <w:rsid w:val="00841C14"/>
    <w:rsid w:val="008624C0"/>
    <w:rsid w:val="0089054D"/>
    <w:rsid w:val="008B07BC"/>
    <w:rsid w:val="00923332"/>
    <w:rsid w:val="00962400"/>
    <w:rsid w:val="009C47BD"/>
    <w:rsid w:val="009D524D"/>
    <w:rsid w:val="00AD664A"/>
    <w:rsid w:val="00B1456B"/>
    <w:rsid w:val="00B2224D"/>
    <w:rsid w:val="00B32056"/>
    <w:rsid w:val="00B63642"/>
    <w:rsid w:val="00C50772"/>
    <w:rsid w:val="00CA0639"/>
    <w:rsid w:val="00CC0D4C"/>
    <w:rsid w:val="00D73EF3"/>
    <w:rsid w:val="00DA6FDF"/>
    <w:rsid w:val="00E858B5"/>
    <w:rsid w:val="00E93B55"/>
    <w:rsid w:val="00EB57C2"/>
    <w:rsid w:val="00EF7F97"/>
    <w:rsid w:val="00F070B2"/>
    <w:rsid w:val="00F11F2F"/>
    <w:rsid w:val="00F65EBE"/>
    <w:rsid w:val="00F727ED"/>
    <w:rsid w:val="00F7572C"/>
    <w:rsid w:val="00F77C76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7C86"/>
  <w15:chartTrackingRefBased/>
  <w15:docId w15:val="{488BEB06-B3C3-47D6-9E1D-4A17E79B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4D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7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24D"/>
    <w:rPr>
      <w:rFonts w:ascii="Montserrat" w:hAnsi="Montserrat"/>
    </w:rPr>
  </w:style>
  <w:style w:type="paragraph" w:styleId="Stopka">
    <w:name w:val="footer"/>
    <w:basedOn w:val="Normalny"/>
    <w:link w:val="StopkaZnak"/>
    <w:uiPriority w:val="99"/>
    <w:unhideWhenUsed/>
    <w:rsid w:val="00B2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24D"/>
    <w:rPr>
      <w:rFonts w:ascii="Montserrat" w:hAnsi="Montserrat"/>
    </w:rPr>
  </w:style>
  <w:style w:type="character" w:customStyle="1" w:styleId="Nagwek1Znak">
    <w:name w:val="Nagłówek 1 Znak"/>
    <w:basedOn w:val="Domylnaczcionkaakapitu"/>
    <w:link w:val="Nagwek1"/>
    <w:uiPriority w:val="9"/>
    <w:rsid w:val="00C50772"/>
    <w:rPr>
      <w:rFonts w:ascii="Montserrat" w:hAnsi="Montserrat"/>
      <w:b/>
      <w:bCs/>
    </w:rPr>
  </w:style>
  <w:style w:type="character" w:styleId="Pogrubienie">
    <w:name w:val="Strong"/>
    <w:uiPriority w:val="22"/>
    <w:qFormat/>
    <w:rsid w:val="00C50772"/>
  </w:style>
  <w:style w:type="paragraph" w:styleId="Tekstdymka">
    <w:name w:val="Balloon Text"/>
    <w:basedOn w:val="Normalny"/>
    <w:link w:val="TekstdymkaZnak"/>
    <w:uiPriority w:val="99"/>
    <w:semiHidden/>
    <w:unhideWhenUsed/>
    <w:rsid w:val="0033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E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7572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B09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1820"/>
    <w:pPr>
      <w:ind w:left="720"/>
      <w:contextualSpacing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da.uni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ufmann@eada.uni-frankfu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ufmann@eada.uni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hyperlink" Target="mailto:info@eada.uni-frankfurt.de" TargetMode="External"/><Relationship Id="rId5" Type="http://schemas.openxmlformats.org/officeDocument/2006/relationships/hyperlink" Target="mailto:info@eada.uni-frankfurt.de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A9CD-2CCF-4D85-BAD9-1742FEC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hmidt</dc:creator>
  <cp:keywords/>
  <dc:description/>
  <cp:lastModifiedBy>Agata Maćków-Wojciechowska</cp:lastModifiedBy>
  <cp:revision>2</cp:revision>
  <cp:lastPrinted>2024-02-29T12:52:00Z</cp:lastPrinted>
  <dcterms:created xsi:type="dcterms:W3CDTF">2025-02-25T09:48:00Z</dcterms:created>
  <dcterms:modified xsi:type="dcterms:W3CDTF">2025-02-25T09:48:00Z</dcterms:modified>
</cp:coreProperties>
</file>